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BA4887" w:rsidRDefault="00BA4887" w:rsidP="00BA4887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BA4887" w:rsidRPr="00D92019" w:rsidRDefault="00BA4887" w:rsidP="00BA4887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edmetom zákazky je</w:t>
      </w:r>
      <w:r w:rsidRPr="00D9201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Calibri"/>
          <w:noProof/>
          <w:sz w:val="22"/>
          <w:szCs w:val="22"/>
        </w:rPr>
        <w:t>Ustajnenie služobných koní oddelenia jazdnej polície</w:t>
      </w:r>
      <w:r w:rsidRPr="0035078D">
        <w:rPr>
          <w:rFonts w:ascii="Arial Narrow" w:hAnsi="Arial Narrow" w:cs="Calibri"/>
          <w:noProof/>
          <w:sz w:val="22"/>
          <w:szCs w:val="22"/>
        </w:rPr>
        <w:t xml:space="preserve"> Bratislava</w:t>
      </w:r>
      <w:r>
        <w:rPr>
          <w:rFonts w:ascii="Arial Narrow" w:hAnsi="Arial Narrow" w:cs="Calibri"/>
          <w:noProof/>
          <w:sz w:val="22"/>
          <w:szCs w:val="22"/>
        </w:rPr>
        <w:t xml:space="preserve">. </w:t>
      </w:r>
    </w:p>
    <w:p w:rsidR="00BA4887" w:rsidRPr="004B518C" w:rsidRDefault="00BA4887" w:rsidP="00BA4887">
      <w:pPr>
        <w:jc w:val="both"/>
        <w:rPr>
          <w:rFonts w:ascii="Arial Narrow" w:hAnsi="Arial Narrow" w:cs="Arial"/>
          <w:sz w:val="22"/>
          <w:szCs w:val="22"/>
        </w:rPr>
      </w:pPr>
      <w:r w:rsidRPr="004B518C">
        <w:rPr>
          <w:rFonts w:ascii="Arial Narrow" w:hAnsi="Arial Narrow" w:cs="Arial"/>
          <w:sz w:val="22"/>
          <w:szCs w:val="22"/>
        </w:rPr>
        <w:tab/>
      </w:r>
    </w:p>
    <w:p w:rsidR="00BA4887" w:rsidRDefault="00BA4887" w:rsidP="00BA4887">
      <w:pPr>
        <w:jc w:val="both"/>
        <w:rPr>
          <w:rFonts w:ascii="Arial Narrow" w:hAnsi="Arial Narrow" w:cs="Arial"/>
          <w:i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BA4887" w:rsidRPr="00F43FE5" w:rsidRDefault="00BA4887" w:rsidP="00BA4887">
      <w:pPr>
        <w:jc w:val="both"/>
        <w:rPr>
          <w:rFonts w:ascii="Arial Narrow" w:hAnsi="Arial Narrow" w:cs="Arial"/>
          <w:sz w:val="22"/>
          <w:szCs w:val="22"/>
        </w:rPr>
      </w:pPr>
    </w:p>
    <w:p w:rsidR="00BA4887" w:rsidRDefault="00BA4887" w:rsidP="00BA4887">
      <w:pPr>
        <w:jc w:val="both"/>
        <w:rPr>
          <w:rFonts w:ascii="Arial Narrow" w:hAnsi="Arial Narrow" w:cs="Arial"/>
          <w:i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BA4887" w:rsidRPr="00F43FE5" w:rsidRDefault="00BA4887" w:rsidP="00BA4887">
      <w:pPr>
        <w:jc w:val="both"/>
        <w:rPr>
          <w:rFonts w:ascii="Arial Narrow" w:hAnsi="Arial Narrow" w:cs="Arial"/>
          <w:sz w:val="22"/>
          <w:szCs w:val="22"/>
        </w:rPr>
      </w:pPr>
    </w:p>
    <w:p w:rsidR="00BA4887" w:rsidRPr="00D92019" w:rsidRDefault="00BA4887" w:rsidP="00BA488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dmetom</w:t>
      </w:r>
      <w:r w:rsidRPr="00D92019">
        <w:rPr>
          <w:rFonts w:ascii="Arial Narrow" w:hAnsi="Arial Narrow" w:cs="Arial"/>
          <w:sz w:val="22"/>
          <w:szCs w:val="22"/>
        </w:rPr>
        <w:t xml:space="preserve"> zákazky</w:t>
      </w:r>
      <w:r>
        <w:rPr>
          <w:rFonts w:ascii="Arial Narrow" w:hAnsi="Arial Narrow" w:cs="Arial"/>
          <w:sz w:val="22"/>
          <w:szCs w:val="22"/>
        </w:rPr>
        <w:t xml:space="preserve"> je</w:t>
      </w:r>
      <w:r w:rsidRPr="00D9201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dodanie vyššie uvedenej služby. </w:t>
      </w:r>
      <w:r w:rsidRPr="00F86807">
        <w:rPr>
          <w:rFonts w:ascii="Arial Narrow" w:hAnsi="Arial Narrow" w:cs="Arial"/>
          <w:sz w:val="22"/>
          <w:szCs w:val="22"/>
        </w:rPr>
        <w:t xml:space="preserve">Rozdelenie predmetu zákazky na časti je neefektívne z dôvodu, že predmetná </w:t>
      </w:r>
      <w:r>
        <w:rPr>
          <w:rFonts w:ascii="Arial Narrow" w:hAnsi="Arial Narrow" w:cs="Arial"/>
          <w:sz w:val="22"/>
          <w:szCs w:val="22"/>
        </w:rPr>
        <w:t xml:space="preserve">služba sa dodáva na jednom mieste a jej </w:t>
      </w:r>
      <w:r>
        <w:rPr>
          <w:rFonts w:ascii="Arial Narrow" w:hAnsi="Arial Narrow" w:cs="Calibri"/>
          <w:noProof/>
          <w:sz w:val="22"/>
          <w:szCs w:val="22"/>
        </w:rPr>
        <w:t>súčasťou je starostlivosť o služobné kone ako kŕmenie služobných koní a iné služby poskytované v rámci ustajenia.</w:t>
      </w:r>
    </w:p>
    <w:p w:rsidR="00BA4887" w:rsidRDefault="00BA4887" w:rsidP="00BA4887">
      <w:pPr>
        <w:jc w:val="both"/>
        <w:rPr>
          <w:rFonts w:ascii="Arial Narrow" w:hAnsi="Arial Narrow" w:cs="Arial"/>
          <w:sz w:val="22"/>
          <w:szCs w:val="22"/>
        </w:rPr>
      </w:pPr>
      <w:r w:rsidRPr="00F86807">
        <w:rPr>
          <w:rFonts w:ascii="Arial Narrow" w:hAnsi="Arial Narrow" w:cs="Arial"/>
          <w:sz w:val="22"/>
          <w:szCs w:val="22"/>
        </w:rPr>
        <w:t>Podrobná špecifikácia je uvedená v</w:t>
      </w:r>
      <w:r>
        <w:rPr>
          <w:rFonts w:ascii="Arial Narrow" w:hAnsi="Arial Narrow" w:cs="Arial"/>
          <w:sz w:val="22"/>
          <w:szCs w:val="22"/>
        </w:rPr>
        <w:t> č</w:t>
      </w:r>
      <w:r w:rsidRPr="00F86807">
        <w:rPr>
          <w:rFonts w:ascii="Arial Narrow" w:hAnsi="Arial Narrow" w:cs="Arial"/>
          <w:sz w:val="22"/>
          <w:szCs w:val="22"/>
        </w:rPr>
        <w:t>ast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86807">
        <w:rPr>
          <w:rFonts w:ascii="Arial Narrow" w:hAnsi="Arial Narrow" w:cs="Arial"/>
          <w:sz w:val="22"/>
          <w:szCs w:val="22"/>
        </w:rPr>
        <w:t>Opis predmetu zákazky súťažných podkladov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BA4887" w:rsidRDefault="00BA4887" w:rsidP="00BA4887">
      <w:pPr>
        <w:jc w:val="both"/>
        <w:rPr>
          <w:rFonts w:ascii="Arial Narrow" w:hAnsi="Arial Narrow" w:cs="Arial"/>
          <w:sz w:val="22"/>
          <w:szCs w:val="22"/>
        </w:rPr>
      </w:pPr>
    </w:p>
    <w:p w:rsidR="00BA4887" w:rsidRDefault="00BA4887" w:rsidP="00BA4887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 relevantného trhu.</w:t>
      </w:r>
      <w:r>
        <w:rPr>
          <w:rFonts w:ascii="Arial Narrow" w:hAnsi="Arial Narrow" w:cs="Arial"/>
          <w:sz w:val="22"/>
          <w:szCs w:val="22"/>
        </w:rPr>
        <w:t xml:space="preserve"> P</w:t>
      </w:r>
      <w:r w:rsidRPr="00590865">
        <w:rPr>
          <w:rFonts w:ascii="Arial Narrow" w:hAnsi="Arial Narrow" w:cs="Arial"/>
          <w:sz w:val="22"/>
          <w:szCs w:val="22"/>
        </w:rPr>
        <w:t xml:space="preserve">redmetné tovary a súvisiace služby </w:t>
      </w:r>
      <w:r>
        <w:rPr>
          <w:rFonts w:ascii="Arial Narrow" w:hAnsi="Arial Narrow" w:cs="Arial"/>
          <w:sz w:val="22"/>
          <w:szCs w:val="22"/>
        </w:rPr>
        <w:t xml:space="preserve">sú </w:t>
      </w:r>
      <w:r w:rsidRPr="00590865">
        <w:rPr>
          <w:rFonts w:ascii="Arial Narrow" w:hAnsi="Arial Narrow" w:cs="Arial"/>
          <w:sz w:val="22"/>
          <w:szCs w:val="22"/>
        </w:rPr>
        <w:t>dodávané rovnakým okruhom potenciálnych uchádzačov</w:t>
      </w:r>
      <w:r>
        <w:rPr>
          <w:rFonts w:ascii="Arial Narrow" w:hAnsi="Arial Narrow" w:cs="Arial"/>
          <w:sz w:val="22"/>
          <w:szCs w:val="22"/>
        </w:rPr>
        <w:t>.</w:t>
      </w:r>
    </w:p>
    <w:p w:rsidR="00BA4887" w:rsidRPr="00F43FE5" w:rsidRDefault="00BA4887" w:rsidP="00BA4887">
      <w:pPr>
        <w:jc w:val="both"/>
        <w:rPr>
          <w:rFonts w:ascii="Arial Narrow" w:hAnsi="Arial Narrow" w:cs="Arial"/>
          <w:sz w:val="22"/>
          <w:szCs w:val="22"/>
        </w:rPr>
      </w:pPr>
    </w:p>
    <w:p w:rsidR="00BA4887" w:rsidRDefault="00BA4887" w:rsidP="00BA4887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</w:t>
      </w:r>
      <w:r>
        <w:rPr>
          <w:rFonts w:ascii="Arial Narrow" w:hAnsi="Arial Narrow" w:cs="Arial"/>
          <w:sz w:val="22"/>
          <w:szCs w:val="22"/>
        </w:rPr>
        <w:t>kej stránke nelogické, neúčelné a</w:t>
      </w:r>
      <w:r w:rsidRPr="00F43FE5">
        <w:rPr>
          <w:rFonts w:ascii="Arial Narrow" w:hAnsi="Arial Narrow" w:cs="Arial"/>
          <w:sz w:val="22"/>
          <w:szCs w:val="22"/>
        </w:rPr>
        <w:t xml:space="preserve"> nehospodárne.</w:t>
      </w:r>
    </w:p>
    <w:p w:rsidR="00BA4887" w:rsidRPr="00F43FE5" w:rsidRDefault="00BA4887" w:rsidP="00BA4887">
      <w:pPr>
        <w:jc w:val="both"/>
        <w:rPr>
          <w:rFonts w:ascii="Arial Narrow" w:hAnsi="Arial Narrow" w:cs="Arial"/>
          <w:sz w:val="22"/>
          <w:szCs w:val="22"/>
        </w:rPr>
      </w:pPr>
    </w:p>
    <w:p w:rsidR="00BA4887" w:rsidRDefault="00BA4887" w:rsidP="00BA4887">
      <w:pPr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p w:rsidR="00BF2F20" w:rsidRDefault="00BF2F20" w:rsidP="00F52917">
      <w:pPr>
        <w:spacing w:after="120"/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04" w:rsidRDefault="00EB7704" w:rsidP="0074725E">
      <w:r>
        <w:separator/>
      </w:r>
    </w:p>
  </w:endnote>
  <w:endnote w:type="continuationSeparator" w:id="0">
    <w:p w:rsidR="00EB7704" w:rsidRDefault="00EB7704" w:rsidP="0074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04" w:rsidRDefault="00EB7704" w:rsidP="0074725E">
      <w:r>
        <w:separator/>
      </w:r>
    </w:p>
  </w:footnote>
  <w:footnote w:type="continuationSeparator" w:id="0">
    <w:p w:rsidR="00EB7704" w:rsidRDefault="00EB7704" w:rsidP="0074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25E" w:rsidRPr="00BA4887" w:rsidRDefault="0074725E" w:rsidP="0074725E">
    <w:pPr>
      <w:pStyle w:val="Hlavika"/>
      <w:jc w:val="right"/>
      <w:rPr>
        <w:rFonts w:ascii="Arial Narrow" w:hAnsi="Arial Narrow"/>
        <w:sz w:val="18"/>
        <w:szCs w:val="18"/>
      </w:rPr>
    </w:pPr>
    <w:r w:rsidRPr="00BA4887">
      <w:rPr>
        <w:rFonts w:ascii="Arial Narrow" w:hAnsi="Arial Narrow"/>
        <w:sz w:val="18"/>
        <w:szCs w:val="18"/>
      </w:rPr>
      <w:t xml:space="preserve">Príloha č. 8 – Odôvodnenie nerozdelenia predmetu zákazky na čast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16D46"/>
    <w:rsid w:val="003348B2"/>
    <w:rsid w:val="00407372"/>
    <w:rsid w:val="004B518C"/>
    <w:rsid w:val="005037B0"/>
    <w:rsid w:val="00590865"/>
    <w:rsid w:val="005E0885"/>
    <w:rsid w:val="005F0BCD"/>
    <w:rsid w:val="00663059"/>
    <w:rsid w:val="0069105B"/>
    <w:rsid w:val="00703F44"/>
    <w:rsid w:val="0074725E"/>
    <w:rsid w:val="00814F32"/>
    <w:rsid w:val="008255AB"/>
    <w:rsid w:val="008F7F90"/>
    <w:rsid w:val="00900E22"/>
    <w:rsid w:val="00974834"/>
    <w:rsid w:val="00A227A4"/>
    <w:rsid w:val="00A51EF5"/>
    <w:rsid w:val="00A656AC"/>
    <w:rsid w:val="00BA4887"/>
    <w:rsid w:val="00BD557C"/>
    <w:rsid w:val="00BF2F20"/>
    <w:rsid w:val="00C335CF"/>
    <w:rsid w:val="00C8347A"/>
    <w:rsid w:val="00D92019"/>
    <w:rsid w:val="00E1075D"/>
    <w:rsid w:val="00EB7704"/>
    <w:rsid w:val="00F00BDE"/>
    <w:rsid w:val="00F45473"/>
    <w:rsid w:val="00F506C3"/>
    <w:rsid w:val="00F52917"/>
    <w:rsid w:val="00F8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026B1-4D8E-4B9C-9299-367583A4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47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72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725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EAB2-CDF9-4F9C-9482-62BA1608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ráblová</dc:creator>
  <cp:lastModifiedBy>Silvia Čikelová</cp:lastModifiedBy>
  <cp:revision>2</cp:revision>
  <cp:lastPrinted>2020-07-08T05:29:00Z</cp:lastPrinted>
  <dcterms:created xsi:type="dcterms:W3CDTF">2024-03-14T07:36:00Z</dcterms:created>
  <dcterms:modified xsi:type="dcterms:W3CDTF">2024-03-14T07:36:00Z</dcterms:modified>
</cp:coreProperties>
</file>